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FF9" w:rsidRDefault="00AD1409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08DC3CD" wp14:editId="299D4CB1">
                <wp:simplePos x="0" y="0"/>
                <wp:positionH relativeFrom="margin">
                  <wp:posOffset>847725</wp:posOffset>
                </wp:positionH>
                <wp:positionV relativeFrom="paragraph">
                  <wp:posOffset>4438650</wp:posOffset>
                </wp:positionV>
                <wp:extent cx="2047875" cy="1609725"/>
                <wp:effectExtent l="0" t="0" r="66675" b="28575"/>
                <wp:wrapNone/>
                <wp:docPr id="10" name="Folded Corn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60972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CE7" w:rsidRPr="00E65CE7" w:rsidRDefault="00616126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Make new friends.  Spe</w:t>
                            </w:r>
                            <w:r w:rsidR="00AD1409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d time getting to know our new class mates, finding out about what makes us the same and different.</w:t>
                            </w:r>
                          </w:p>
                          <w:p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DC3C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10" o:spid="_x0000_s1026" type="#_x0000_t65" style="position:absolute;margin-left:66.75pt;margin-top:349.5pt;width:161.25pt;height:126.7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" adj="18000" filled="f" strokecolor="black [3213]" strokeweight="1pt">
                <v:stroke joinstyle="miter"/>
                <v:textbox>
                  <w:txbxContent>
                    <w:p w14:paraId="54178375" w14:textId="77777777" w:rsidR="00E65CE7" w:rsidRPr="00E65CE7" w:rsidRDefault="00616126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Make new friends.  Spe</w:t>
                      </w:r>
                      <w:r w:rsidR="00AD1409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d time getting to know our new class mates, finding out about what makes us the same and different.</w:t>
                      </w:r>
                    </w:p>
                    <w:p w14:paraId="251B0748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4667250</wp:posOffset>
            </wp:positionV>
            <wp:extent cx="827877" cy="73342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998" cy="73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page">
              <wp:posOffset>295275</wp:posOffset>
            </wp:positionH>
            <wp:positionV relativeFrom="paragraph">
              <wp:posOffset>5791199</wp:posOffset>
            </wp:positionV>
            <wp:extent cx="1838325" cy="925209"/>
            <wp:effectExtent l="0" t="0" r="0" b="825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375" cy="928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3381375</wp:posOffset>
            </wp:positionV>
            <wp:extent cx="918845" cy="809625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DACFA2" wp14:editId="035C3C3E">
                <wp:simplePos x="0" y="0"/>
                <wp:positionH relativeFrom="column">
                  <wp:posOffset>2933700</wp:posOffset>
                </wp:positionH>
                <wp:positionV relativeFrom="paragraph">
                  <wp:posOffset>2114550</wp:posOffset>
                </wp:positionV>
                <wp:extent cx="2743200" cy="1247775"/>
                <wp:effectExtent l="19050" t="0" r="38100" b="47625"/>
                <wp:wrapNone/>
                <wp:docPr id="1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4777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CE7" w:rsidRPr="00E65CE7" w:rsidRDefault="00E65CE7" w:rsidP="00E65CE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65CE7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  <w:t>This half term we will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ACFA2" id="Cloud 1" o:spid="_x0000_s1027" style="position:absolute;margin-left:231pt;margin-top:166.5pt;width:3in;height:9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<v:stroke joinstyle="miter"/>
                <v:formulas/>
                <v:path arrowok="t" o:connecttype="custom" o:connectlocs="298006,756088;137160,733068;439928,1008012;369570,1019016;1046353,1129063;1003935,1078805;1830515,1003737;1813560,1058876;2167192,662996;2373630,869110;2654173,443480;2562225,520773;2433574,156723;2438400,193232;1846453,114148;1893570,67588;1405954,136331;1428750,96183;889000,149964;971550,188899;262065,456044;247650,415058" o:connectangles="0,0,0,0,0,0,0,0,0,0,0,0,0,0,0,0,0,0,0,0,0,0" textboxrect="0,0,43200,43200"/>
                <v:textbox>
                  <w:txbxContent>
                    <w:p w14:paraId="2B7B2009" w14:textId="77777777" w:rsidR="00E65CE7" w:rsidRPr="00E65CE7" w:rsidRDefault="00E65CE7" w:rsidP="00E65CE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</w:pPr>
                      <w:r w:rsidRPr="00E65CE7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  <w:t>This half term we will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2019300</wp:posOffset>
            </wp:positionV>
            <wp:extent cx="1428750" cy="1000889"/>
            <wp:effectExtent l="0" t="0" r="0" b="889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00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1429114</wp:posOffset>
            </wp:positionV>
            <wp:extent cx="834853" cy="657225"/>
            <wp:effectExtent l="0" t="0" r="381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853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8382000</wp:posOffset>
            </wp:positionH>
            <wp:positionV relativeFrom="paragraph">
              <wp:posOffset>2498090</wp:posOffset>
            </wp:positionV>
            <wp:extent cx="914400" cy="534473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34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D06C54" wp14:editId="2BD8CB27">
                <wp:simplePos x="0" y="0"/>
                <wp:positionH relativeFrom="margin">
                  <wp:posOffset>6810375</wp:posOffset>
                </wp:positionH>
                <wp:positionV relativeFrom="paragraph">
                  <wp:posOffset>942975</wp:posOffset>
                </wp:positionV>
                <wp:extent cx="1657350" cy="1704975"/>
                <wp:effectExtent l="0" t="0" r="57150" b="28575"/>
                <wp:wrapNone/>
                <wp:docPr id="7" name="Folded Co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70497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CE7" w:rsidRPr="00E65CE7" w:rsidRDefault="00616126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Investigate colour and learn more about wha</w:t>
                            </w:r>
                            <w:r w:rsidR="007D4B5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 happens when we mix colours.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Talk about favourite colours.</w:t>
                            </w:r>
                          </w:p>
                          <w:p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06C54" id="Folded Corner 7" o:spid="_x0000_s1028" type="#_x0000_t65" style="position:absolute;margin-left:536.25pt;margin-top:74.25pt;width:130.5pt;height:134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" adj="18000" filled="f" strokecolor="black [3213]" strokeweight="1pt">
                <v:stroke joinstyle="miter"/>
                <v:textbox>
                  <w:txbxContent>
                    <w:p w14:paraId="4DD87E91" w14:textId="0039B62D" w:rsidR="00E65CE7" w:rsidRPr="00E65CE7" w:rsidRDefault="00616126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Investigate colour and learn more about wha</w:t>
                      </w:r>
                      <w:r w:rsidR="007D4B5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t happens when we mix colours.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Talk about favourite colours.</w:t>
                      </w:r>
                    </w:p>
                    <w:p w14:paraId="057C6D67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5143500</wp:posOffset>
            </wp:positionH>
            <wp:positionV relativeFrom="paragraph">
              <wp:posOffset>1381125</wp:posOffset>
            </wp:positionV>
            <wp:extent cx="1276350" cy="682802"/>
            <wp:effectExtent l="0" t="0" r="0" b="317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82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CF952A1" wp14:editId="43E3B890">
                <wp:simplePos x="0" y="0"/>
                <wp:positionH relativeFrom="margin">
                  <wp:posOffset>4981575</wp:posOffset>
                </wp:positionH>
                <wp:positionV relativeFrom="paragraph">
                  <wp:posOffset>-95250</wp:posOffset>
                </wp:positionV>
                <wp:extent cx="1657350" cy="1419225"/>
                <wp:effectExtent l="0" t="0" r="57150" b="28575"/>
                <wp:wrapNone/>
                <wp:docPr id="5" name="Folded Co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41922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CE7" w:rsidRPr="00E65CE7" w:rsidRDefault="00616126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Enjoy dancing and get moving to the beat!  Make up our own rhythms and dance to them.</w:t>
                            </w:r>
                          </w:p>
                          <w:p w:rsidR="00E65CE7" w:rsidRPr="00E65CE7" w:rsidRDefault="00E65CE7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952A1" id="Folded Corner 5" o:spid="_x0000_s1029" type="#_x0000_t65" style="position:absolute;margin-left:392.25pt;margin-top:-7.5pt;width:130.5pt;height:111.75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" adj="18000" filled="f" strokecolor="black [3213]" strokeweight="1pt">
                <v:stroke joinstyle="miter"/>
                <v:textbox>
                  <w:txbxContent>
                    <w:p w14:paraId="223D1347" w14:textId="77777777" w:rsidR="00E65CE7" w:rsidRPr="00E65CE7" w:rsidRDefault="00616126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Enjoy dancing and get moving to the beat!  Make up our own rhythms and dance to them.</w:t>
                      </w:r>
                    </w:p>
                    <w:p w14:paraId="1C195174" w14:textId="77777777" w:rsidR="00E65CE7" w:rsidRPr="00E65CE7" w:rsidRDefault="00E65CE7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2568DA2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5695950</wp:posOffset>
            </wp:positionV>
            <wp:extent cx="752475" cy="737013"/>
            <wp:effectExtent l="0" t="0" r="0" b="63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37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69574B8" wp14:editId="7EAB66A5">
                <wp:simplePos x="0" y="0"/>
                <wp:positionH relativeFrom="margin">
                  <wp:posOffset>3067050</wp:posOffset>
                </wp:positionH>
                <wp:positionV relativeFrom="paragraph">
                  <wp:posOffset>4419600</wp:posOffset>
                </wp:positionV>
                <wp:extent cx="1657350" cy="1733550"/>
                <wp:effectExtent l="0" t="0" r="57150" b="19050"/>
                <wp:wrapNone/>
                <wp:docPr id="9" name="Folded Corn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7335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CE7" w:rsidRPr="00E65CE7" w:rsidRDefault="00616126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Learn lots of rhymes, sing favourite ones that we already know and make up new ones by changing the rhyme.</w:t>
                            </w:r>
                          </w:p>
                          <w:p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574B8" id="Folded Corner 9" o:spid="_x0000_s1030" type="#_x0000_t65" style="position:absolute;margin-left:241.5pt;margin-top:348pt;width:130.5pt;height:136.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" adj="18000" filled="f" strokecolor="black [3213]" strokeweight="1pt">
                <v:stroke joinstyle="miter"/>
                <v:textbox>
                  <w:txbxContent>
                    <w:p w14:paraId="3CF5467E" w14:textId="77777777" w:rsidR="00E65CE7" w:rsidRPr="00E65CE7" w:rsidRDefault="00616126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Learn lots of rhymes, sing favourite ones that we already know and make up new ones by changing the rhyme.</w:t>
                      </w:r>
                    </w:p>
                    <w:p w14:paraId="289E2F02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6F65B94" wp14:editId="121F6031">
                <wp:simplePos x="0" y="0"/>
                <wp:positionH relativeFrom="margin">
                  <wp:posOffset>5695950</wp:posOffset>
                </wp:positionH>
                <wp:positionV relativeFrom="paragraph">
                  <wp:posOffset>4886325</wp:posOffset>
                </wp:positionV>
                <wp:extent cx="1657350" cy="1524000"/>
                <wp:effectExtent l="0" t="0" r="57150" b="19050"/>
                <wp:wrapNone/>
                <wp:docPr id="8" name="Folded Co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52400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CE7" w:rsidRPr="00E65CE7" w:rsidRDefault="00E65CE7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njoy lots of books and stories, especially </w:t>
                            </w:r>
                            <w:r w:rsidR="007D4B5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Owl Babies</w:t>
                            </w:r>
                            <w:r w:rsidR="0061612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The Gigantic Turnip</w:t>
                            </w:r>
                          </w:p>
                          <w:p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5B94" id="Folded Corner 8" o:spid="_x0000_s1031" type="#_x0000_t65" style="position:absolute;margin-left:448.5pt;margin-top:384.75pt;width:130.5pt;height:120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" adj="18000" filled="f" strokecolor="black [3213]" strokeweight="1pt">
                <v:stroke joinstyle="miter"/>
                <v:textbox>
                  <w:txbxContent>
                    <w:p w14:paraId="47A44244" w14:textId="4F9F445B" w:rsidR="00E65CE7" w:rsidRPr="00E65CE7" w:rsidRDefault="00E65CE7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Enjoy lots of books and stories, especially </w:t>
                      </w:r>
                      <w:r w:rsidR="007D4B5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Owl Babies</w:t>
                      </w:r>
                      <w:r w:rsidR="0061612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and The Gigantic Turnip</w:t>
                      </w:r>
                    </w:p>
                    <w:p w14:paraId="038F0572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48F"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924550</wp:posOffset>
            </wp:positionH>
            <wp:positionV relativeFrom="paragraph">
              <wp:posOffset>2352675</wp:posOffset>
            </wp:positionV>
            <wp:extent cx="1085850" cy="680661"/>
            <wp:effectExtent l="0" t="0" r="0" b="571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80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48F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09550</wp:posOffset>
            </wp:positionV>
            <wp:extent cx="1323975" cy="1209179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09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48F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704850</wp:posOffset>
            </wp:positionV>
            <wp:extent cx="1350818" cy="1238250"/>
            <wp:effectExtent l="0" t="0" r="190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818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4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341A5D6" wp14:editId="0883A464">
                <wp:simplePos x="0" y="0"/>
                <wp:positionH relativeFrom="margin">
                  <wp:posOffset>1047750</wp:posOffset>
                </wp:positionH>
                <wp:positionV relativeFrom="paragraph">
                  <wp:posOffset>0</wp:posOffset>
                </wp:positionV>
                <wp:extent cx="1657350" cy="1962150"/>
                <wp:effectExtent l="0" t="0" r="57150" b="19050"/>
                <wp:wrapNone/>
                <wp:docPr id="3" name="Folded Co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9621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CE7" w:rsidRPr="00E65CE7" w:rsidRDefault="00E65CE7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nd out about </w:t>
                            </w:r>
                            <w:r w:rsidR="0061612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Harvest.  We will harvest the veget</w:t>
                            </w:r>
                            <w:r w:rsidR="007D4B5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ables in our garden and plant some bulbs</w:t>
                            </w:r>
                            <w:r w:rsidR="0061612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7D4B5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e will hopefully be cooking soup</w:t>
                            </w:r>
                          </w:p>
                          <w:p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1A5D6" id="Folded Corner 3" o:spid="_x0000_s1032" type="#_x0000_t65" style="position:absolute;margin-left:82.5pt;margin-top:0;width:130.5pt;height:154.5pt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" adj="18000" filled="f" strokecolor="black [3213]" strokeweight="1pt">
                <v:stroke joinstyle="miter"/>
                <v:textbox>
                  <w:txbxContent>
                    <w:p w14:paraId="0DA9ACC0" w14:textId="5760ABCD" w:rsidR="00E65CE7" w:rsidRPr="00E65CE7" w:rsidRDefault="00E65CE7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Find out about </w:t>
                      </w:r>
                      <w:r w:rsidR="0061612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Harvest.  We will harvest the veget</w:t>
                      </w:r>
                      <w:r w:rsidR="007D4B5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ables in our garden and plant some bulbs</w:t>
                      </w:r>
                      <w:r w:rsidR="0061612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7D4B5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We will hopefully be cooking soup</w:t>
                      </w:r>
                    </w:p>
                    <w:p w14:paraId="4155099B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4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DF57858" wp14:editId="5D16991D">
                <wp:simplePos x="0" y="0"/>
                <wp:positionH relativeFrom="margin">
                  <wp:posOffset>-142875</wp:posOffset>
                </wp:positionH>
                <wp:positionV relativeFrom="paragraph">
                  <wp:posOffset>2238375</wp:posOffset>
                </wp:positionV>
                <wp:extent cx="1657350" cy="1943100"/>
                <wp:effectExtent l="0" t="0" r="57150" b="19050"/>
                <wp:wrapNone/>
                <wp:docPr id="11" name="Folded Corn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94310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CE7" w:rsidRPr="00E65CE7" w:rsidRDefault="00E65CE7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nd out more about the seasons by watching for signs of </w:t>
                            </w:r>
                            <w:r w:rsidR="0061612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Autumn</w:t>
                            </w:r>
                            <w:r w:rsidR="007D4B5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getting out and about collecting</w:t>
                            </w:r>
                            <w:r w:rsidR="00497C4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utumn </w:t>
                            </w:r>
                            <w:proofErr w:type="gramStart"/>
                            <w:r w:rsidR="00497C4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treasures</w:t>
                            </w:r>
                            <w:r w:rsidR="007D4B5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612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57858" id="Folded Corner 11" o:spid="_x0000_s1033" type="#_x0000_t65" style="position:absolute;margin-left:-11.25pt;margin-top:176.25pt;width:130.5pt;height:153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" adj="18000" filled="f" strokecolor="black [3213]" strokeweight="1pt">
                <v:stroke joinstyle="miter"/>
                <v:textbox>
                  <w:txbxContent>
                    <w:p w14:paraId="544E8CF6" w14:textId="73F9038E" w:rsidR="00E65CE7" w:rsidRPr="00E65CE7" w:rsidRDefault="00E65CE7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Find out more about the seasons by watching for signs of </w:t>
                      </w:r>
                      <w:r w:rsidR="0061612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Autumn</w:t>
                      </w:r>
                      <w:r w:rsidR="007D4B5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and getting out and about collecting</w:t>
                      </w:r>
                      <w:r w:rsidR="00497C4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Autumn treasures</w:t>
                      </w:r>
                      <w:r w:rsidR="007D4B5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1612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64828D49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6126">
        <w:rPr>
          <w:noProof/>
          <w:lang w:eastAsia="en-GB"/>
        </w:rPr>
        <w:drawing>
          <wp:anchor distT="0" distB="0" distL="114300" distR="114300" simplePos="0" relativeHeight="251644928" behindDoc="0" locked="0" layoutInCell="1" allowOverlap="1" wp14:editId="730DB43A">
            <wp:simplePos x="0" y="0"/>
            <wp:positionH relativeFrom="column">
              <wp:posOffset>7743825</wp:posOffset>
            </wp:positionH>
            <wp:positionV relativeFrom="paragraph">
              <wp:posOffset>5057775</wp:posOffset>
            </wp:positionV>
            <wp:extent cx="1198622" cy="1409700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622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1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DDC2895" wp14:editId="420DAD80">
                <wp:simplePos x="0" y="0"/>
                <wp:positionH relativeFrom="margin">
                  <wp:posOffset>7143750</wp:posOffset>
                </wp:positionH>
                <wp:positionV relativeFrom="paragraph">
                  <wp:posOffset>3124200</wp:posOffset>
                </wp:positionV>
                <wp:extent cx="1657350" cy="1457325"/>
                <wp:effectExtent l="0" t="0" r="57150" b="28575"/>
                <wp:wrapNone/>
                <wp:docPr id="2" name="Folded Co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45732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6126" w:rsidRPr="00E65CE7" w:rsidRDefault="00616126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Do lots of counting, practise recognising our numbers as well as learning about size and shape.</w:t>
                            </w:r>
                          </w:p>
                          <w:p w:rsidR="00616126" w:rsidRDefault="00616126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2895" id="_x0000_s1034" type="#_x0000_t65" style="position:absolute;margin-left:562.5pt;margin-top:246pt;width:130.5pt;height:114.7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" adj="18000" filled="f" strokecolor="black [3213]" strokeweight="1pt">
                <v:stroke joinstyle="miter"/>
                <v:textbox>
                  <w:txbxContent>
                    <w:p w14:paraId="1BDDC3C5" w14:textId="77777777" w:rsidR="00616126" w:rsidRPr="00E65CE7" w:rsidRDefault="00616126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Do lots of counting, practise recognising our numbers as well as learning about size and shape.</w:t>
                      </w:r>
                    </w:p>
                    <w:p w14:paraId="25AC19A3" w14:textId="77777777" w:rsidR="00616126" w:rsidRDefault="00616126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61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47FC775" wp14:editId="35137812">
                <wp:simplePos x="0" y="0"/>
                <wp:positionH relativeFrom="margin">
                  <wp:posOffset>2838450</wp:posOffset>
                </wp:positionH>
                <wp:positionV relativeFrom="paragraph">
                  <wp:posOffset>-76200</wp:posOffset>
                </wp:positionV>
                <wp:extent cx="1657350" cy="1762125"/>
                <wp:effectExtent l="0" t="0" r="57150" b="28575"/>
                <wp:wrapNone/>
                <wp:docPr id="4" name="Folded Corn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76212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CE7" w:rsidRPr="00E65CE7" w:rsidRDefault="00616126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njoy talking about th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Stokesley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how and fair, finding out a bit more about the place that lots of us live.</w:t>
                            </w:r>
                          </w:p>
                          <w:p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FC775" id="Folded Corner 4" o:spid="_x0000_s1035" type="#_x0000_t65" style="position:absolute;margin-left:223.5pt;margin-top:-6pt;width:130.5pt;height:138.75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" adj="18000" filled="f" strokecolor="black [3213]" strokeweight="1pt">
                <v:stroke joinstyle="miter"/>
                <v:textbox>
                  <w:txbxContent>
                    <w:p w14:paraId="624B3DC4" w14:textId="77777777" w:rsidR="00E65CE7" w:rsidRPr="00E65CE7" w:rsidRDefault="00616126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Enjoy talking about the Stokesley show and fair, finding out a bit more about the place that lots of us live.</w:t>
                      </w:r>
                    </w:p>
                    <w:p w14:paraId="7B8D83E8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1409" w:rsidRDefault="00AD1409">
      <w:pPr>
        <w:rPr>
          <w:noProof/>
          <w:lang w:eastAsia="en-GB"/>
        </w:rPr>
      </w:pPr>
    </w:p>
    <w:p w:rsidR="00AD1409" w:rsidRDefault="00AD1409">
      <w:pPr>
        <w:rPr>
          <w:noProof/>
          <w:lang w:eastAsia="en-GB"/>
        </w:rPr>
      </w:pPr>
    </w:p>
    <w:p w:rsidR="00AD1409" w:rsidRDefault="00AD1409">
      <w:pPr>
        <w:rPr>
          <w:noProof/>
          <w:lang w:eastAsia="en-GB"/>
        </w:rPr>
      </w:pPr>
    </w:p>
    <w:p w:rsidR="00AD1409" w:rsidRDefault="00AD1409">
      <w:pPr>
        <w:rPr>
          <w:noProof/>
          <w:lang w:eastAsia="en-GB"/>
        </w:rPr>
      </w:pPr>
    </w:p>
    <w:p w:rsidR="00AD1409" w:rsidRDefault="00AD1409">
      <w:pPr>
        <w:rPr>
          <w:noProof/>
          <w:lang w:eastAsia="en-GB"/>
        </w:rPr>
      </w:pPr>
    </w:p>
    <w:p w:rsidR="00AD1409" w:rsidRDefault="00AD1409">
      <w:pPr>
        <w:rPr>
          <w:noProof/>
          <w:lang w:eastAsia="en-GB"/>
        </w:rPr>
      </w:pPr>
    </w:p>
    <w:p w:rsidR="00AD1409" w:rsidRDefault="00AD1409">
      <w:pPr>
        <w:rPr>
          <w:noProof/>
          <w:lang w:eastAsia="en-GB"/>
        </w:rPr>
      </w:pPr>
    </w:p>
    <w:p w:rsidR="00AD1409" w:rsidRDefault="00AD1409">
      <w:pPr>
        <w:rPr>
          <w:noProof/>
          <w:lang w:eastAsia="en-GB"/>
        </w:rPr>
      </w:pPr>
    </w:p>
    <w:p w:rsidR="00AD1409" w:rsidRDefault="00AD1409">
      <w:pPr>
        <w:rPr>
          <w:noProof/>
          <w:lang w:eastAsia="en-GB"/>
        </w:rPr>
      </w:pPr>
    </w:p>
    <w:p w:rsidR="00AD1409" w:rsidRDefault="00AD1409">
      <w:pPr>
        <w:rPr>
          <w:noProof/>
          <w:lang w:eastAsia="en-GB"/>
        </w:rPr>
      </w:pPr>
    </w:p>
    <w:p w:rsidR="00AD1409" w:rsidRDefault="00497C41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3120" behindDoc="0" locked="0" layoutInCell="1" allowOverlap="1" wp14:editId="60946C59">
            <wp:simplePos x="0" y="0"/>
            <wp:positionH relativeFrom="margin">
              <wp:posOffset>4988276</wp:posOffset>
            </wp:positionH>
            <wp:positionV relativeFrom="paragraph">
              <wp:posOffset>191770</wp:posOffset>
            </wp:positionV>
            <wp:extent cx="1377600" cy="11516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693" cy="1154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409" w:rsidRDefault="00AD1409">
      <w:pPr>
        <w:rPr>
          <w:noProof/>
          <w:lang w:eastAsia="en-GB"/>
        </w:rPr>
      </w:pPr>
    </w:p>
    <w:p w:rsidR="00AD1409" w:rsidRDefault="00497C41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editId="6398D18B">
            <wp:simplePos x="0" y="0"/>
            <wp:positionH relativeFrom="margin">
              <wp:posOffset>-342900</wp:posOffset>
            </wp:positionH>
            <wp:positionV relativeFrom="paragraph">
              <wp:posOffset>315595</wp:posOffset>
            </wp:positionV>
            <wp:extent cx="1119701" cy="904875"/>
            <wp:effectExtent l="0" t="0" r="444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701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409" w:rsidRDefault="00AD1409">
      <w:pPr>
        <w:rPr>
          <w:noProof/>
          <w:lang w:eastAsia="en-GB"/>
        </w:rPr>
      </w:pPr>
    </w:p>
    <w:p w:rsidR="00AD1409" w:rsidRDefault="00AD1409">
      <w:pPr>
        <w:rPr>
          <w:noProof/>
          <w:lang w:eastAsia="en-GB"/>
        </w:rPr>
      </w:pPr>
    </w:p>
    <w:p w:rsidR="00AD1409" w:rsidRDefault="00AD1409">
      <w:pPr>
        <w:rPr>
          <w:noProof/>
          <w:lang w:eastAsia="en-GB"/>
        </w:rPr>
      </w:pPr>
    </w:p>
    <w:p w:rsidR="00AD1409" w:rsidRDefault="00AD1409">
      <w:pPr>
        <w:rPr>
          <w:noProof/>
          <w:lang w:eastAsia="en-GB"/>
        </w:rPr>
      </w:pPr>
    </w:p>
    <w:p w:rsidR="00AD1409" w:rsidRDefault="00AD1409">
      <w:pPr>
        <w:rPr>
          <w:noProof/>
          <w:lang w:eastAsia="en-GB"/>
        </w:rPr>
      </w:pPr>
    </w:p>
    <w:p w:rsidR="00AD1409" w:rsidRDefault="00AD1409">
      <w:pPr>
        <w:rPr>
          <w:noProof/>
          <w:lang w:eastAsia="en-GB"/>
        </w:rPr>
      </w:pPr>
    </w:p>
    <w:p w:rsidR="00AD1409" w:rsidRDefault="00AD1409">
      <w:pPr>
        <w:rPr>
          <w:noProof/>
          <w:lang w:eastAsia="en-GB"/>
        </w:rPr>
      </w:pPr>
    </w:p>
    <w:p w:rsidR="00AD1409" w:rsidRDefault="00AD1409">
      <w:pPr>
        <w:rPr>
          <w:noProof/>
          <w:lang w:eastAsia="en-GB"/>
        </w:rPr>
      </w:pPr>
    </w:p>
    <w:p w:rsidR="00BA4FD0" w:rsidRDefault="00BA4FD0">
      <w:pPr>
        <w:rPr>
          <w:noProof/>
          <w:lang w:eastAsia="en-GB"/>
        </w:rPr>
      </w:pPr>
    </w:p>
    <w:p w:rsidR="00BA4FD0" w:rsidRDefault="00BA4FD0">
      <w:pPr>
        <w:rPr>
          <w:noProof/>
          <w:lang w:eastAsia="en-GB"/>
        </w:rPr>
      </w:pPr>
      <w:bookmarkStart w:id="0" w:name="_GoBack"/>
      <w:bookmarkEnd w:id="0"/>
    </w:p>
    <w:sectPr w:rsidR="00BA4FD0" w:rsidSect="003E41DD">
      <w:footerReference w:type="default" r:id="rId21"/>
      <w:pgSz w:w="15840" w:h="12240" w:orient="landscape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A20" w:rsidRDefault="00746A20" w:rsidP="003E41DD">
      <w:pPr>
        <w:spacing w:after="0" w:line="240" w:lineRule="auto"/>
      </w:pPr>
      <w:r>
        <w:separator/>
      </w:r>
    </w:p>
  </w:endnote>
  <w:endnote w:type="continuationSeparator" w:id="0">
    <w:p w:rsidR="00746A20" w:rsidRDefault="00746A20" w:rsidP="003E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1DD" w:rsidRDefault="003E41DD">
    <w:pPr>
      <w:pStyle w:val="Footer"/>
    </w:pPr>
    <w:r>
      <w:t>More detailed information about planned activities and objectives is available on the parent information boards or ask a member of staff.</w:t>
    </w:r>
  </w:p>
  <w:p w:rsidR="003E41DD" w:rsidRPr="003E41DD" w:rsidRDefault="003E4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A20" w:rsidRDefault="00746A20" w:rsidP="003E41DD">
      <w:pPr>
        <w:spacing w:after="0" w:line="240" w:lineRule="auto"/>
      </w:pPr>
      <w:r>
        <w:separator/>
      </w:r>
    </w:p>
  </w:footnote>
  <w:footnote w:type="continuationSeparator" w:id="0">
    <w:p w:rsidR="00746A20" w:rsidRDefault="00746A20" w:rsidP="003E4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E7"/>
    <w:rsid w:val="00080413"/>
    <w:rsid w:val="00297C41"/>
    <w:rsid w:val="00397E08"/>
    <w:rsid w:val="003E41DD"/>
    <w:rsid w:val="004146B5"/>
    <w:rsid w:val="00497C41"/>
    <w:rsid w:val="00616126"/>
    <w:rsid w:val="0067288A"/>
    <w:rsid w:val="00714F81"/>
    <w:rsid w:val="00746A20"/>
    <w:rsid w:val="007D4B56"/>
    <w:rsid w:val="008049C2"/>
    <w:rsid w:val="00A2748F"/>
    <w:rsid w:val="00AD1409"/>
    <w:rsid w:val="00B80FF9"/>
    <w:rsid w:val="00BA4FD0"/>
    <w:rsid w:val="00E65CE7"/>
    <w:rsid w:val="00FB4D98"/>
    <w:rsid w:val="00FD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4F85F"/>
  <w15:chartTrackingRefBased/>
  <w15:docId w15:val="{1EB48F16-4543-45E6-AEB2-3C7E2F61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1DD"/>
  </w:style>
  <w:style w:type="paragraph" w:styleId="Footer">
    <w:name w:val="footer"/>
    <w:basedOn w:val="Normal"/>
    <w:link w:val="FooterChar"/>
    <w:uiPriority w:val="99"/>
    <w:unhideWhenUsed/>
    <w:rsid w:val="003E4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1DD"/>
  </w:style>
  <w:style w:type="paragraph" w:styleId="BalloonText">
    <w:name w:val="Balloon Text"/>
    <w:basedOn w:val="Normal"/>
    <w:link w:val="BalloonTextChar"/>
    <w:uiPriority w:val="99"/>
    <w:semiHidden/>
    <w:unhideWhenUsed/>
    <w:rsid w:val="00FD0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50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D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4FD0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BA4FD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4835A-2048-4576-B264-AD69ED97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Louise Challenger</dc:creator>
  <cp:keywords/>
  <dc:description/>
  <cp:lastModifiedBy>Graham, Laura</cp:lastModifiedBy>
  <cp:revision>3</cp:revision>
  <cp:lastPrinted>2017-02-26T10:55:00Z</cp:lastPrinted>
  <dcterms:created xsi:type="dcterms:W3CDTF">2018-12-13T15:02:00Z</dcterms:created>
  <dcterms:modified xsi:type="dcterms:W3CDTF">2018-12-13T15:31:00Z</dcterms:modified>
</cp:coreProperties>
</file>